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E889E" w14:textId="6AAE637A" w:rsidR="001E1294" w:rsidRDefault="001E1294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6BB65545" wp14:editId="4216405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140965286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pic:pic xmlns:pic="http://schemas.openxmlformats.org/drawingml/2006/picture">
                        <pic:nvPicPr>
                          <pic:cNvPr id="20520372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27464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796840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135285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132116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237746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176695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11755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246275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740840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94674526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892770355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2348188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502516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354188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10250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578854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387485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842509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270252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169592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3557646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0368305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598784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324913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955843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857474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284697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646291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3382809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061388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0309511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33556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876519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936222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069632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623234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183773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9824938" name="Freeform 41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97149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25608" name="Freeform 43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291020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066947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65112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72860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247898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E1343" id="Group 2" o:spid="_x0000_s1026" style="position:absolute;margin-left:0;margin-top:0;width:612pt;height:780.25pt;z-index:-251658240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">
                  <v:imagedata r:id="rId13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">
                  <v:imagedata r:id="rId14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">
                  <v:imagedata r:id="rId14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">
                  <v:imagedata r:id="rId13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">
                  <v:imagedata r:id="rId13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">
                  <v:imagedata r:id="rId15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">
                  <v:imagedata r:id="rId14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">
                  <v:imagedata r:id="rId14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">
                  <v:imagedata r:id="rId16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">
                  <v:imagedata r:id="rId14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">
                  <v:imagedata r:id="rId17" o:title=""/>
                </v:shape>
                <v:shape id="Freeform 41" o:spid="_x0000_s1065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4CF223F6" wp14:editId="243044CA">
            <wp:extent cx="2461260" cy="36576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position w:val="5"/>
          <w:sz w:val="20"/>
          <w:szCs w:val="20"/>
        </w:rPr>
        <w:drawing>
          <wp:inline distT="0" distB="0" distL="0" distR="0" wp14:anchorId="005A83CA" wp14:editId="35C5F61A">
            <wp:extent cx="2331720" cy="37338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C367" w14:textId="77777777" w:rsidR="001E1294" w:rsidRDefault="001E129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2C4347C" w14:textId="77777777" w:rsidR="001E1294" w:rsidRDefault="001E129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C1E72CF" w14:textId="77777777" w:rsidR="001E1294" w:rsidRDefault="001E129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727290B" w14:textId="77777777" w:rsidR="001E1294" w:rsidRDefault="001E129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45E6D88" w14:textId="77777777" w:rsidR="001E1294" w:rsidRDefault="001E129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59CA86B" w14:textId="77777777" w:rsidR="001E1294" w:rsidRDefault="001E129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5F5B236" w14:textId="77777777" w:rsidR="001E1294" w:rsidRDefault="001E129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DC2BB4E" w14:textId="77777777" w:rsidR="001E1294" w:rsidRDefault="001E129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2985236" w14:textId="77777777" w:rsidR="001E1294" w:rsidRDefault="001E129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896C845" w14:textId="77777777" w:rsidR="001E1294" w:rsidRDefault="001E129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B8DD311" w14:textId="77777777" w:rsidR="001E1294" w:rsidRDefault="001E129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AE6D80A" w14:textId="77777777" w:rsidR="001E1294" w:rsidRDefault="001E129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4FADF8E" w14:textId="77777777" w:rsidR="001E1294" w:rsidRDefault="001E129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41F2BFC" w14:textId="77777777" w:rsidR="00D51EB3" w:rsidRDefault="001E1294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  <w:r>
        <w:rPr>
          <w:color w:val="231F20"/>
        </w:rPr>
        <w:t xml:space="preserve">Actividad </w:t>
      </w:r>
      <w:r>
        <w:rPr>
          <w:color w:val="1D63AF"/>
          <w:position w:val="6"/>
        </w:rPr>
        <w:t xml:space="preserve">| </w:t>
      </w:r>
      <w:r>
        <w:rPr>
          <w:color w:val="231F20"/>
        </w:rPr>
        <w:t>#</w:t>
      </w:r>
      <w:r w:rsidR="00D51EB3">
        <w:rPr>
          <w:color w:val="231F20"/>
        </w:rPr>
        <w:t>3</w:t>
      </w:r>
      <w:r>
        <w:rPr>
          <w:color w:val="231F20"/>
        </w:rPr>
        <w:t xml:space="preserve"> </w:t>
      </w:r>
      <w:r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D51EB3">
        <w:rPr>
          <w:color w:val="231F20"/>
        </w:rPr>
        <w:t xml:space="preserve">Prototipos y tipo de Diseño </w:t>
      </w:r>
      <w:r>
        <w:rPr>
          <w:color w:val="231F20"/>
        </w:rPr>
        <w:t xml:space="preserve"> </w:t>
      </w:r>
    </w:p>
    <w:p w14:paraId="075F4852" w14:textId="48D37AEA" w:rsidR="001E1294" w:rsidRDefault="00D51EB3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>
        <w:rPr>
          <w:color w:val="1D63AF"/>
        </w:rPr>
        <w:t>Diseño de Interfaces II</w:t>
      </w:r>
    </w:p>
    <w:p w14:paraId="6D661D52" w14:textId="494B76EE" w:rsidR="001E1294" w:rsidRDefault="001E1294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 w:rsidR="00D51EB3">
        <w:rPr>
          <w:b w:val="0"/>
          <w:bCs w:val="0"/>
          <w:color w:val="231F20"/>
          <w:spacing w:val="-2"/>
        </w:rPr>
        <w:t>Software</w:t>
      </w:r>
    </w:p>
    <w:p w14:paraId="017FC116" w14:textId="77777777" w:rsidR="001E1294" w:rsidRDefault="001E129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D1F2ADB" w14:textId="77777777" w:rsidR="001E1294" w:rsidRDefault="001E129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FBBE070" w14:textId="77777777" w:rsidR="001E1294" w:rsidRDefault="001E129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59DF599" w14:textId="77777777" w:rsidR="001E1294" w:rsidRDefault="001E129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7E3ED10" w14:textId="77777777" w:rsidR="001E1294" w:rsidRDefault="001E129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E0A49AB" w14:textId="77777777" w:rsidR="001E1294" w:rsidRDefault="001E129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BB8EA35" w14:textId="77777777" w:rsidR="001E1294" w:rsidRDefault="001E129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FFDB8DD" w14:textId="77777777" w:rsidR="001E1294" w:rsidRDefault="001E129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3A9C650" w14:textId="77777777" w:rsidR="001E1294" w:rsidRDefault="001E129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3299E3E" w14:textId="77777777" w:rsidR="001E1294" w:rsidRDefault="001E129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EA86653" w14:textId="77777777" w:rsidR="001E1294" w:rsidRDefault="001E129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D6A41A9" w14:textId="77777777" w:rsidR="001E1294" w:rsidRDefault="001E129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065E37D" w14:textId="77777777" w:rsidR="001E1294" w:rsidRDefault="001E129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FD4E5E2" w14:textId="77777777" w:rsidR="001E1294" w:rsidRDefault="001E129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5840723" w14:textId="77777777" w:rsidR="001E1294" w:rsidRDefault="001E129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6A49BEA" w14:textId="77777777" w:rsidR="001E1294" w:rsidRDefault="001E129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3FE405E" w14:textId="77777777" w:rsidR="001E1294" w:rsidRDefault="001E129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BF83741" w14:textId="77777777" w:rsidR="001E1294" w:rsidRDefault="001E129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E9122EA" w14:textId="77777777" w:rsidR="001E1294" w:rsidRDefault="001E129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0F53736" w14:textId="77777777" w:rsidR="001E1294" w:rsidRDefault="001E1294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4A53E20A" w14:textId="014999C5" w:rsidR="001E1294" w:rsidRDefault="001E1294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D51EB3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D51EB3" w:rsidRPr="00D51EB3">
        <w:rPr>
          <w:b w:val="0"/>
          <w:bCs w:val="0"/>
          <w:color w:val="231F20"/>
          <w:spacing w:val="-2"/>
          <w:sz w:val="24"/>
          <w:szCs w:val="24"/>
        </w:rPr>
        <w:t>Fátima Fernández de Lara Barrón</w:t>
      </w:r>
    </w:p>
    <w:p w14:paraId="0F138828" w14:textId="77777777" w:rsidR="001E1294" w:rsidRDefault="001E1294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7B5B16EE" w14:textId="130F84F9" w:rsidR="001E1294" w:rsidRDefault="001E1294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D51EB3">
        <w:rPr>
          <w:b w:val="0"/>
          <w:bCs w:val="0"/>
          <w:color w:val="231F20"/>
          <w:spacing w:val="-2"/>
          <w:sz w:val="24"/>
          <w:szCs w:val="24"/>
        </w:rPr>
        <w:t xml:space="preserve"> Alejandra Ibarra Carmona </w:t>
      </w:r>
    </w:p>
    <w:p w14:paraId="708BB5B3" w14:textId="77777777" w:rsidR="001E1294" w:rsidRDefault="001E1294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3AC67D01" w14:textId="2E40A858" w:rsidR="001E1294" w:rsidRDefault="001E1294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D51EB3">
        <w:rPr>
          <w:b w:val="0"/>
          <w:bCs w:val="0"/>
          <w:color w:val="231F20"/>
          <w:spacing w:val="-2"/>
          <w:sz w:val="24"/>
          <w:szCs w:val="24"/>
        </w:rPr>
        <w:t>21/07/2025</w:t>
      </w:r>
    </w:p>
    <w:p w14:paraId="334A01BF" w14:textId="77777777" w:rsidR="00D51EB3" w:rsidRDefault="00D51EB3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342DB61B" w14:textId="77777777" w:rsidR="00D51EB3" w:rsidRDefault="00D51EB3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2BFEAAF" w14:textId="379AF7AB" w:rsidR="00D51EB3" w:rsidRDefault="00D51EB3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 w:rsidRPr="00D51EB3">
        <w:rPr>
          <w:b w:val="0"/>
          <w:bCs w:val="0"/>
          <w:color w:val="231F20"/>
          <w:spacing w:val="-2"/>
          <w:sz w:val="22"/>
          <w:szCs w:val="22"/>
        </w:rPr>
        <w:t xml:space="preserve">Indicé </w:t>
      </w:r>
    </w:p>
    <w:p w14:paraId="3420B989" w14:textId="77777777" w:rsidR="00EE2429" w:rsidRDefault="00EE2429" w:rsidP="00261B82">
      <w:pPr>
        <w:pStyle w:val="Textoindependiente"/>
        <w:kinsoku w:val="0"/>
        <w:overflowPunct w:val="0"/>
        <w:spacing w:line="360" w:lineRule="auto"/>
        <w:ind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704FAF4" w14:textId="750D91FA" w:rsidR="00EE2429" w:rsidRDefault="00D51EB3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 w:rsidRPr="00D51EB3">
        <w:rPr>
          <w:b w:val="0"/>
          <w:bCs w:val="0"/>
          <w:color w:val="231F20"/>
          <w:spacing w:val="-2"/>
          <w:sz w:val="22"/>
          <w:szCs w:val="22"/>
        </w:rPr>
        <w:t>Desarrollo……………………………………………</w:t>
      </w:r>
      <w:r w:rsidR="00F03DB8">
        <w:rPr>
          <w:b w:val="0"/>
          <w:bCs w:val="0"/>
          <w:color w:val="231F20"/>
          <w:spacing w:val="-2"/>
          <w:sz w:val="22"/>
          <w:szCs w:val="22"/>
        </w:rPr>
        <w:t>3</w:t>
      </w:r>
    </w:p>
    <w:p w14:paraId="186DDC5C" w14:textId="667A9076" w:rsidR="00D51EB3" w:rsidRDefault="00D51EB3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 w:rsidRPr="00D51EB3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513FE194" w14:textId="12F4E09F" w:rsidR="00D51EB3" w:rsidRDefault="00D51EB3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 w:rsidRPr="00D51EB3">
        <w:rPr>
          <w:b w:val="0"/>
          <w:bCs w:val="0"/>
          <w:color w:val="231F20"/>
          <w:spacing w:val="-2"/>
          <w:sz w:val="22"/>
          <w:szCs w:val="22"/>
        </w:rPr>
        <w:t>Conclusión……………………………………</w:t>
      </w:r>
      <w:proofErr w:type="gramStart"/>
      <w:r w:rsidRPr="00D51EB3">
        <w:rPr>
          <w:b w:val="0"/>
          <w:bCs w:val="0"/>
          <w:color w:val="231F20"/>
          <w:spacing w:val="-2"/>
          <w:sz w:val="22"/>
          <w:szCs w:val="22"/>
        </w:rPr>
        <w:t>…….</w:t>
      </w:r>
      <w:proofErr w:type="gramEnd"/>
      <w:r w:rsidRPr="00D51EB3">
        <w:rPr>
          <w:b w:val="0"/>
          <w:bCs w:val="0"/>
          <w:color w:val="231F20"/>
          <w:spacing w:val="-2"/>
          <w:sz w:val="22"/>
          <w:szCs w:val="22"/>
        </w:rPr>
        <w:t>.</w:t>
      </w:r>
      <w:r w:rsidR="00F03DB8">
        <w:rPr>
          <w:b w:val="0"/>
          <w:bCs w:val="0"/>
          <w:color w:val="231F20"/>
          <w:spacing w:val="-2"/>
          <w:sz w:val="22"/>
          <w:szCs w:val="22"/>
        </w:rPr>
        <w:t>4</w:t>
      </w:r>
    </w:p>
    <w:p w14:paraId="005E5C06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44F2B8D" w14:textId="3116E92B" w:rsidR="00D51EB3" w:rsidRDefault="00D51EB3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 w:rsidRPr="00D51EB3">
        <w:rPr>
          <w:b w:val="0"/>
          <w:bCs w:val="0"/>
          <w:color w:val="231F20"/>
          <w:spacing w:val="-2"/>
          <w:sz w:val="22"/>
          <w:szCs w:val="22"/>
        </w:rPr>
        <w:t>Referencias……………………………………</w:t>
      </w:r>
      <w:proofErr w:type="gramStart"/>
      <w:r w:rsidRPr="00D51EB3">
        <w:rPr>
          <w:b w:val="0"/>
          <w:bCs w:val="0"/>
          <w:color w:val="231F20"/>
          <w:spacing w:val="-2"/>
          <w:sz w:val="22"/>
          <w:szCs w:val="22"/>
        </w:rPr>
        <w:t>…….</w:t>
      </w:r>
      <w:proofErr w:type="gramEnd"/>
      <w:r w:rsidR="00F03DB8">
        <w:rPr>
          <w:b w:val="0"/>
          <w:bCs w:val="0"/>
          <w:color w:val="231F20"/>
          <w:spacing w:val="-2"/>
          <w:sz w:val="22"/>
          <w:szCs w:val="22"/>
        </w:rPr>
        <w:t>4</w:t>
      </w:r>
    </w:p>
    <w:p w14:paraId="0CBA851A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79B2FAD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7EF26CC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D280DEB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76707ED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3BF83EE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D0F9C90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0F0FDD7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0BDA526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0E5DE05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44F8699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E2BE6B2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9E78790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E969EC9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0C1C649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6B530A7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240D111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693246C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4CEFB7A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35C743B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F56839C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47CDBCB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02C2084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A3C8C2E" w14:textId="77777777" w:rsidR="00261B82" w:rsidRDefault="00261B82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0AFCD20" w14:textId="77777777" w:rsidR="00261B82" w:rsidRDefault="00261B82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6F086B2" w14:textId="77777777" w:rsidR="00261B82" w:rsidRDefault="00261B82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52FD5A9" w14:textId="77777777" w:rsidR="00261B82" w:rsidRDefault="00261B82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BFF18AE" w14:textId="77777777" w:rsidR="00261B82" w:rsidRDefault="00261B82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A6AD28D" w14:textId="77777777" w:rsidR="00261B82" w:rsidRDefault="00261B82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8AF8359" w14:textId="77777777" w:rsidR="00EE2429" w:rsidRDefault="00EE2429" w:rsidP="00D51EB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02DB445" w14:textId="4D773392" w:rsidR="00EE2429" w:rsidRDefault="00EE2429" w:rsidP="001E1294">
      <w:pPr>
        <w:pStyle w:val="Textoindependiente"/>
        <w:kinsoku w:val="0"/>
        <w:overflowPunct w:val="0"/>
        <w:spacing w:line="360" w:lineRule="auto"/>
        <w:ind w:right="567"/>
        <w:jc w:val="center"/>
        <w:rPr>
          <w:noProof/>
          <w:color w:val="231F20"/>
          <w:spacing w:val="-2"/>
          <w:sz w:val="22"/>
          <w:szCs w:val="22"/>
        </w:rPr>
      </w:pPr>
      <w:r w:rsidRPr="00EE2429">
        <w:rPr>
          <w:color w:val="231F20"/>
          <w:spacing w:val="-2"/>
          <w:sz w:val="22"/>
          <w:szCs w:val="22"/>
        </w:rPr>
        <w:lastRenderedPageBreak/>
        <w:t>Des</w:t>
      </w:r>
      <w:r w:rsidR="001E1294">
        <w:rPr>
          <w:color w:val="231F20"/>
          <w:spacing w:val="-2"/>
          <w:sz w:val="22"/>
          <w:szCs w:val="22"/>
        </w:rPr>
        <w:t>arrollo</w:t>
      </w:r>
      <w:r w:rsidR="001E1294" w:rsidRPr="001E1294">
        <w:rPr>
          <w:noProof/>
          <w:color w:val="231F20"/>
          <w:spacing w:val="-2"/>
          <w:sz w:val="22"/>
          <w:szCs w:val="22"/>
        </w:rPr>
        <w:drawing>
          <wp:inline distT="0" distB="0" distL="0" distR="0" wp14:anchorId="0A619839" wp14:editId="241B7C2B">
            <wp:extent cx="7239000" cy="380238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EAA7" w14:textId="2567A377" w:rsidR="001E1294" w:rsidRDefault="001E1294" w:rsidP="001E1294">
      <w:pPr>
        <w:pStyle w:val="Textoindependiente"/>
        <w:kinsoku w:val="0"/>
        <w:overflowPunct w:val="0"/>
        <w:spacing w:line="360" w:lineRule="auto"/>
        <w:ind w:left="57" w:right="567"/>
        <w:jc w:val="center"/>
        <w:rPr>
          <w:noProof/>
          <w:color w:val="231F20"/>
          <w:spacing w:val="-2"/>
          <w:sz w:val="22"/>
          <w:szCs w:val="22"/>
        </w:rPr>
      </w:pPr>
      <w:r w:rsidRPr="001E1294">
        <w:rPr>
          <w:noProof/>
          <w:color w:val="231F20"/>
          <w:spacing w:val="-2"/>
          <w:sz w:val="22"/>
          <w:szCs w:val="22"/>
        </w:rPr>
        <w:drawing>
          <wp:inline distT="0" distB="0" distL="0" distR="0" wp14:anchorId="2607C33C" wp14:editId="755A5479">
            <wp:extent cx="7246620" cy="365760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7314" w14:textId="11BE1BC8" w:rsidR="00261B82" w:rsidRDefault="00B37AFA" w:rsidP="00F03DB8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noProof/>
          <w:color w:val="231F20"/>
          <w:spacing w:val="-2"/>
          <w:sz w:val="22"/>
          <w:szCs w:val="22"/>
        </w:rPr>
      </w:pPr>
      <w:r>
        <w:rPr>
          <w:b w:val="0"/>
          <w:bCs w:val="0"/>
          <w:noProof/>
          <w:color w:val="231F20"/>
          <w:spacing w:val="-2"/>
          <w:sz w:val="22"/>
          <w:szCs w:val="22"/>
        </w:rPr>
        <w:t xml:space="preserve">El diseño que se considero para este proyecto fue el adaptativo </w:t>
      </w:r>
      <w:r w:rsidR="00C703BD">
        <w:rPr>
          <w:b w:val="0"/>
          <w:bCs w:val="0"/>
          <w:noProof/>
          <w:color w:val="231F20"/>
          <w:spacing w:val="-2"/>
          <w:sz w:val="22"/>
          <w:szCs w:val="22"/>
        </w:rPr>
        <w:t xml:space="preserve">por que se utilizaron </w:t>
      </w:r>
      <w:r w:rsidR="000610B7">
        <w:rPr>
          <w:b w:val="0"/>
          <w:bCs w:val="0"/>
          <w:noProof/>
          <w:color w:val="231F20"/>
          <w:spacing w:val="-2"/>
          <w:sz w:val="22"/>
          <w:szCs w:val="22"/>
        </w:rPr>
        <w:t xml:space="preserve">wireframes para el ancho fijo de cada tamaño de pantalla, </w:t>
      </w:r>
      <w:r w:rsidR="00D41018">
        <w:rPr>
          <w:b w:val="0"/>
          <w:bCs w:val="0"/>
          <w:noProof/>
          <w:color w:val="231F20"/>
          <w:spacing w:val="-2"/>
          <w:sz w:val="22"/>
          <w:szCs w:val="22"/>
        </w:rPr>
        <w:t>es decir que nosotros como diseñador</w:t>
      </w:r>
      <w:r w:rsidR="00F9160E">
        <w:rPr>
          <w:b w:val="0"/>
          <w:bCs w:val="0"/>
          <w:noProof/>
          <w:color w:val="231F20"/>
          <w:spacing w:val="-2"/>
          <w:sz w:val="22"/>
          <w:szCs w:val="22"/>
        </w:rPr>
        <w:t xml:space="preserve">es tenemos </w:t>
      </w:r>
      <w:r w:rsidR="00D31FCB">
        <w:rPr>
          <w:b w:val="0"/>
          <w:bCs w:val="0"/>
          <w:noProof/>
          <w:color w:val="231F20"/>
          <w:spacing w:val="-2"/>
          <w:sz w:val="22"/>
          <w:szCs w:val="22"/>
        </w:rPr>
        <w:t xml:space="preserve">el control total sobre cada diseño y se puede </w:t>
      </w:r>
      <w:r w:rsidR="00F03DB8">
        <w:rPr>
          <w:b w:val="0"/>
          <w:bCs w:val="0"/>
          <w:noProof/>
          <w:color w:val="231F20"/>
          <w:spacing w:val="-2"/>
          <w:sz w:val="22"/>
          <w:szCs w:val="22"/>
        </w:rPr>
        <w:t>garantizar aun mas la experiencia del usuario dependiendo del tamaño de su pantalla.</w:t>
      </w:r>
    </w:p>
    <w:p w14:paraId="3E941EC5" w14:textId="77777777" w:rsidR="00F03DB8" w:rsidRPr="00F03DB8" w:rsidRDefault="00F03DB8" w:rsidP="00F03DB8">
      <w:pPr>
        <w:pStyle w:val="Textoindependiente"/>
        <w:kinsoku w:val="0"/>
        <w:overflowPunct w:val="0"/>
        <w:spacing w:line="360" w:lineRule="auto"/>
        <w:ind w:left="1287" w:right="567"/>
        <w:jc w:val="both"/>
        <w:rPr>
          <w:b w:val="0"/>
          <w:bCs w:val="0"/>
          <w:noProof/>
          <w:color w:val="231F20"/>
          <w:spacing w:val="-2"/>
          <w:sz w:val="22"/>
          <w:szCs w:val="22"/>
        </w:rPr>
      </w:pPr>
    </w:p>
    <w:p w14:paraId="1A232A01" w14:textId="12C431C7" w:rsidR="00EE2429" w:rsidRPr="00EE2429" w:rsidRDefault="00EE2429" w:rsidP="00EE2429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EE2429">
        <w:rPr>
          <w:color w:val="231F20"/>
          <w:spacing w:val="-2"/>
          <w:sz w:val="22"/>
          <w:szCs w:val="22"/>
        </w:rPr>
        <w:lastRenderedPageBreak/>
        <w:t>Conclusión</w:t>
      </w:r>
    </w:p>
    <w:p w14:paraId="3808F7C2" w14:textId="0D7860CF" w:rsidR="00261B82" w:rsidRPr="00303546" w:rsidRDefault="00303546" w:rsidP="009D1D87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En esta actividad </w:t>
      </w:r>
      <w:r w:rsidR="00B26BAF">
        <w:rPr>
          <w:b w:val="0"/>
          <w:bCs w:val="0"/>
          <w:color w:val="231F20"/>
          <w:spacing w:val="-2"/>
          <w:sz w:val="22"/>
          <w:szCs w:val="22"/>
        </w:rPr>
        <w:t>aprendí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demasiado con el diseño de las interfaces y </w:t>
      </w:r>
      <w:r w:rsidR="004B6F5B">
        <w:rPr>
          <w:b w:val="0"/>
          <w:bCs w:val="0"/>
          <w:color w:val="231F20"/>
          <w:spacing w:val="-2"/>
          <w:sz w:val="22"/>
          <w:szCs w:val="22"/>
        </w:rPr>
        <w:t xml:space="preserve">como te puedes adaptar al tipo de </w:t>
      </w:r>
      <w:r w:rsidR="004212C9">
        <w:rPr>
          <w:b w:val="0"/>
          <w:bCs w:val="0"/>
          <w:color w:val="231F20"/>
          <w:spacing w:val="-2"/>
          <w:sz w:val="22"/>
          <w:szCs w:val="22"/>
        </w:rPr>
        <w:t>usuario</w:t>
      </w:r>
      <w:r w:rsidR="004B6F5B">
        <w:rPr>
          <w:b w:val="0"/>
          <w:bCs w:val="0"/>
          <w:color w:val="231F20"/>
          <w:spacing w:val="-2"/>
          <w:sz w:val="22"/>
          <w:szCs w:val="22"/>
        </w:rPr>
        <w:t xml:space="preserve"> que corresponde,</w:t>
      </w:r>
      <w:r w:rsidR="004212C9">
        <w:rPr>
          <w:b w:val="0"/>
          <w:bCs w:val="0"/>
          <w:color w:val="231F20"/>
          <w:spacing w:val="-2"/>
          <w:sz w:val="22"/>
          <w:szCs w:val="22"/>
        </w:rPr>
        <w:t xml:space="preserve"> el realizar el sketch y los wirefrime nos ayuda demasiado antes de culminar el proyecto.  </w:t>
      </w:r>
      <w:r w:rsidR="001030F7">
        <w:rPr>
          <w:b w:val="0"/>
          <w:bCs w:val="0"/>
          <w:color w:val="231F20"/>
          <w:spacing w:val="-2"/>
          <w:sz w:val="22"/>
          <w:szCs w:val="22"/>
        </w:rPr>
        <w:t xml:space="preserve">Para tomar en cuenta </w:t>
      </w:r>
      <w:r w:rsidR="008C30C4">
        <w:rPr>
          <w:b w:val="0"/>
          <w:bCs w:val="0"/>
          <w:color w:val="231F20"/>
          <w:spacing w:val="-2"/>
          <w:sz w:val="22"/>
          <w:szCs w:val="22"/>
        </w:rPr>
        <w:t xml:space="preserve">el diseñar interfaces tenemos que saber o considerar ciertos aspectos, </w:t>
      </w:r>
      <w:r w:rsidR="00050405">
        <w:rPr>
          <w:b w:val="0"/>
          <w:bCs w:val="0"/>
          <w:color w:val="231F20"/>
          <w:spacing w:val="-2"/>
          <w:sz w:val="22"/>
          <w:szCs w:val="22"/>
        </w:rPr>
        <w:t xml:space="preserve">como son la usabilidad y la </w:t>
      </w:r>
      <w:r w:rsidR="00B26BAF">
        <w:rPr>
          <w:b w:val="0"/>
          <w:bCs w:val="0"/>
          <w:color w:val="231F20"/>
          <w:spacing w:val="-2"/>
          <w:sz w:val="22"/>
          <w:szCs w:val="22"/>
        </w:rPr>
        <w:t>experiencia</w:t>
      </w:r>
      <w:r w:rsidR="00050405">
        <w:rPr>
          <w:b w:val="0"/>
          <w:bCs w:val="0"/>
          <w:color w:val="231F20"/>
          <w:spacing w:val="-2"/>
          <w:sz w:val="22"/>
          <w:szCs w:val="22"/>
        </w:rPr>
        <w:t xml:space="preserve"> del usuario que en este caso el software debe ser </w:t>
      </w:r>
      <w:r w:rsidR="00FC4B92">
        <w:rPr>
          <w:b w:val="0"/>
          <w:bCs w:val="0"/>
          <w:color w:val="231F20"/>
          <w:spacing w:val="-2"/>
          <w:sz w:val="22"/>
          <w:szCs w:val="22"/>
        </w:rPr>
        <w:t xml:space="preserve">usable independientemente del tamaño del dispositivo, </w:t>
      </w:r>
      <w:r w:rsidR="007B6B17">
        <w:rPr>
          <w:b w:val="0"/>
          <w:bCs w:val="0"/>
          <w:color w:val="231F20"/>
          <w:spacing w:val="-2"/>
          <w:sz w:val="22"/>
          <w:szCs w:val="22"/>
        </w:rPr>
        <w:t>siguiéndole</w:t>
      </w:r>
      <w:r w:rsidR="00FC4B92">
        <w:rPr>
          <w:b w:val="0"/>
          <w:bCs w:val="0"/>
          <w:color w:val="231F20"/>
          <w:spacing w:val="-2"/>
          <w:sz w:val="22"/>
          <w:szCs w:val="22"/>
        </w:rPr>
        <w:t xml:space="preserve"> el paso </w:t>
      </w:r>
      <w:r w:rsidR="00B448C3">
        <w:rPr>
          <w:b w:val="0"/>
          <w:bCs w:val="0"/>
          <w:color w:val="231F20"/>
          <w:spacing w:val="-2"/>
          <w:sz w:val="22"/>
          <w:szCs w:val="22"/>
        </w:rPr>
        <w:t xml:space="preserve">a la </w:t>
      </w:r>
      <w:r w:rsidR="001123AD">
        <w:rPr>
          <w:b w:val="0"/>
          <w:bCs w:val="0"/>
          <w:color w:val="231F20"/>
          <w:spacing w:val="-2"/>
          <w:sz w:val="22"/>
          <w:szCs w:val="22"/>
        </w:rPr>
        <w:t>jerarquización</w:t>
      </w:r>
      <w:r w:rsidR="00B448C3">
        <w:rPr>
          <w:b w:val="0"/>
          <w:bCs w:val="0"/>
          <w:color w:val="231F20"/>
          <w:spacing w:val="-2"/>
          <w:sz w:val="22"/>
          <w:szCs w:val="22"/>
        </w:rPr>
        <w:t xml:space="preserve"> de elementos</w:t>
      </w:r>
      <w:r w:rsidR="00271863">
        <w:rPr>
          <w:b w:val="0"/>
          <w:bCs w:val="0"/>
          <w:color w:val="231F20"/>
          <w:spacing w:val="-2"/>
          <w:sz w:val="22"/>
          <w:szCs w:val="22"/>
        </w:rPr>
        <w:t xml:space="preserve">, pero en esta se tiene que considerar elementos como </w:t>
      </w:r>
      <w:r w:rsidR="005363ED">
        <w:rPr>
          <w:b w:val="0"/>
          <w:bCs w:val="0"/>
          <w:color w:val="231F20"/>
          <w:spacing w:val="-2"/>
          <w:sz w:val="22"/>
          <w:szCs w:val="22"/>
        </w:rPr>
        <w:t xml:space="preserve">el contenido de las pantallas de cualquier dispositivo, </w:t>
      </w:r>
      <w:r w:rsidR="005D5D9D">
        <w:rPr>
          <w:b w:val="0"/>
          <w:bCs w:val="0"/>
          <w:color w:val="231F20"/>
          <w:spacing w:val="-2"/>
          <w:sz w:val="22"/>
          <w:szCs w:val="22"/>
        </w:rPr>
        <w:t xml:space="preserve">mas adicional el tiempo de carga </w:t>
      </w:r>
      <w:r w:rsidR="0037607B">
        <w:rPr>
          <w:b w:val="0"/>
          <w:bCs w:val="0"/>
          <w:color w:val="231F20"/>
          <w:spacing w:val="-2"/>
          <w:sz w:val="22"/>
          <w:szCs w:val="22"/>
        </w:rPr>
        <w:t xml:space="preserve">que aquí el diseño responsivo en toma del </w:t>
      </w:r>
      <w:r w:rsidR="00302DF9">
        <w:rPr>
          <w:b w:val="0"/>
          <w:bCs w:val="0"/>
          <w:color w:val="231F20"/>
          <w:spacing w:val="-2"/>
          <w:sz w:val="22"/>
          <w:szCs w:val="22"/>
        </w:rPr>
        <w:t>código</w:t>
      </w:r>
      <w:r w:rsidR="0037607B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336052">
        <w:rPr>
          <w:b w:val="0"/>
          <w:bCs w:val="0"/>
          <w:color w:val="231F20"/>
          <w:spacing w:val="-2"/>
          <w:sz w:val="22"/>
          <w:szCs w:val="22"/>
        </w:rPr>
        <w:t xml:space="preserve">y lo que quiere garantizar </w:t>
      </w:r>
      <w:r w:rsidR="00302DF9">
        <w:rPr>
          <w:b w:val="0"/>
          <w:bCs w:val="0"/>
          <w:color w:val="231F20"/>
          <w:spacing w:val="-2"/>
          <w:sz w:val="22"/>
          <w:szCs w:val="22"/>
        </w:rPr>
        <w:t>que no afecte la carga.</w:t>
      </w:r>
    </w:p>
    <w:p w14:paraId="2B7D957C" w14:textId="3587DBD3" w:rsidR="00261B82" w:rsidRDefault="00EE2429" w:rsidP="00261B82">
      <w:pPr>
        <w:pStyle w:val="Textoindependiente"/>
        <w:kinsoku w:val="0"/>
        <w:overflowPunct w:val="0"/>
        <w:spacing w:line="360" w:lineRule="auto"/>
        <w:ind w:left="57" w:right="567"/>
        <w:jc w:val="center"/>
        <w:rPr>
          <w:color w:val="231F20"/>
          <w:spacing w:val="-2"/>
          <w:sz w:val="22"/>
          <w:szCs w:val="22"/>
        </w:rPr>
      </w:pPr>
      <w:r w:rsidRPr="00EE2429">
        <w:rPr>
          <w:color w:val="231F20"/>
          <w:spacing w:val="-2"/>
          <w:sz w:val="22"/>
          <w:szCs w:val="22"/>
        </w:rPr>
        <w:t>Referencias</w:t>
      </w:r>
    </w:p>
    <w:p w14:paraId="69D0F79B" w14:textId="528E4198" w:rsidR="00261B82" w:rsidRDefault="00261B82" w:rsidP="00261B82">
      <w:pPr>
        <w:pStyle w:val="Textoindependiente"/>
        <w:kinsoku w:val="0"/>
        <w:overflowPunct w:val="0"/>
        <w:spacing w:line="360" w:lineRule="auto"/>
        <w:ind w:left="5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hyperlink r:id="rId22" w:history="1">
        <w:r w:rsidRPr="0003636B">
          <w:rPr>
            <w:rStyle w:val="Hipervnculo"/>
            <w:b w:val="0"/>
            <w:bCs w:val="0"/>
            <w:spacing w:val="-2"/>
            <w:sz w:val="22"/>
            <w:szCs w:val="22"/>
          </w:rPr>
          <w:t>https://www.figma.com/proto/wP9rJD0C8tX3KgFOjH6TAc/Sin-t%C3%ADtulo?node-id=0-1&amp;t=K0ZiWbNDUk00dkV7-1</w:t>
        </w:r>
      </w:hyperlink>
    </w:p>
    <w:p w14:paraId="7B9C980D" w14:textId="10B7D452" w:rsidR="00EE2429" w:rsidRPr="00EE2429" w:rsidRDefault="00EE2429" w:rsidP="00EE2429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color w:val="231F20"/>
          <w:spacing w:val="-2"/>
          <w:sz w:val="22"/>
          <w:szCs w:val="22"/>
        </w:rPr>
      </w:pPr>
    </w:p>
    <w:sectPr w:rsidR="00EE2429" w:rsidRPr="00EE2429">
      <w:headerReference w:type="default" r:id="rId23"/>
      <w:type w:val="continuous"/>
      <w:pgSz w:w="12240" w:h="15840"/>
      <w:pgMar w:top="980" w:right="340" w:bottom="28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FE8BA" w14:textId="77777777" w:rsidR="00BD44E3" w:rsidRDefault="00BD44E3" w:rsidP="00EE2429">
      <w:r>
        <w:separator/>
      </w:r>
    </w:p>
  </w:endnote>
  <w:endnote w:type="continuationSeparator" w:id="0">
    <w:p w14:paraId="1C77EDDE" w14:textId="77777777" w:rsidR="00BD44E3" w:rsidRDefault="00BD44E3" w:rsidP="00EE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432C4" w14:textId="77777777" w:rsidR="00BD44E3" w:rsidRDefault="00BD44E3" w:rsidP="00EE2429">
      <w:r>
        <w:separator/>
      </w:r>
    </w:p>
  </w:footnote>
  <w:footnote w:type="continuationSeparator" w:id="0">
    <w:p w14:paraId="16234877" w14:textId="77777777" w:rsidR="00BD44E3" w:rsidRDefault="00BD44E3" w:rsidP="00EE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3AC9E" w14:textId="77777777" w:rsidR="00EE2429" w:rsidRDefault="00EE2429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C2A8FFE" w14:textId="77777777" w:rsidR="00EE2429" w:rsidRDefault="00EE24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A921"/>
      </v:shape>
    </w:pict>
  </w:numPicBullet>
  <w:abstractNum w:abstractNumId="0" w15:restartNumberingAfterBreak="0">
    <w:nsid w:val="36E070A9"/>
    <w:multiLevelType w:val="hybridMultilevel"/>
    <w:tmpl w:val="C35E6048"/>
    <w:lvl w:ilvl="0" w:tplc="08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184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B3"/>
    <w:rsid w:val="00050405"/>
    <w:rsid w:val="000610B7"/>
    <w:rsid w:val="001030F7"/>
    <w:rsid w:val="001123AD"/>
    <w:rsid w:val="001E1294"/>
    <w:rsid w:val="00261B82"/>
    <w:rsid w:val="00271863"/>
    <w:rsid w:val="00302DF9"/>
    <w:rsid w:val="00303546"/>
    <w:rsid w:val="00336052"/>
    <w:rsid w:val="0037607B"/>
    <w:rsid w:val="003E07AA"/>
    <w:rsid w:val="004212C9"/>
    <w:rsid w:val="004B6F5B"/>
    <w:rsid w:val="005363ED"/>
    <w:rsid w:val="005D5D9D"/>
    <w:rsid w:val="007B6B17"/>
    <w:rsid w:val="008C30C4"/>
    <w:rsid w:val="009D1D87"/>
    <w:rsid w:val="00B26BAF"/>
    <w:rsid w:val="00B37AFA"/>
    <w:rsid w:val="00B448C3"/>
    <w:rsid w:val="00B47FE7"/>
    <w:rsid w:val="00BD44E3"/>
    <w:rsid w:val="00C703BD"/>
    <w:rsid w:val="00D31FCB"/>
    <w:rsid w:val="00D41018"/>
    <w:rsid w:val="00D51EB3"/>
    <w:rsid w:val="00EE2429"/>
    <w:rsid w:val="00F03DB8"/>
    <w:rsid w:val="00F9160E"/>
    <w:rsid w:val="00FC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9CC69"/>
  <w14:defaultImageDpi w14:val="0"/>
  <w15:docId w15:val="{07383506-F933-42B7-B033-AFDE473D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E24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E2429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E24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E2429"/>
    <w:rPr>
      <w:rFonts w:ascii="Arial" w:hAnsi="Arial" w:cs="Arial"/>
      <w:kern w:val="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E12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1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0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www.figma.com/proto/wP9rJD0C8tX3KgFOjH6TAc/Sin-t%C3%ADtulo?node-id=0-1&amp;t=K0ZiWbNDUk00dkV7-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9E5A-14DF-46FE-9EB4-BC953B63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Ibarra</dc:creator>
  <cp:keywords/>
  <dc:description/>
  <cp:lastModifiedBy>Alejandra Ibarra</cp:lastModifiedBy>
  <cp:revision>28</cp:revision>
  <dcterms:created xsi:type="dcterms:W3CDTF">2025-07-21T05:30:00Z</dcterms:created>
  <dcterms:modified xsi:type="dcterms:W3CDTF">2025-07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